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25374C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5374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25374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25374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25374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25374C">
        <w:rPr>
          <w:rFonts w:ascii="Arial" w:hAnsi="Arial" w:cs="Arial"/>
          <w:sz w:val="24"/>
          <w:szCs w:val="20"/>
        </w:rPr>
        <w:t xml:space="preserve"> directa offline</w:t>
      </w:r>
    </w:p>
    <w:p w:rsidR="000336E4" w:rsidRPr="0025374C" w:rsidRDefault="000336E4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:rsidR="007564A0" w:rsidRPr="0025374C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25374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5374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665945" w:rsidRPr="0025374C" w:rsidRDefault="00117F61" w:rsidP="00AE3EE8">
      <w:pPr>
        <w:pStyle w:val="Frspaie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er</w:t>
      </w:r>
    </w:p>
    <w:p w:rsidR="00AE3EE8" w:rsidRPr="0025374C" w:rsidRDefault="00EE77F3" w:rsidP="00762361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sz w:val="20"/>
          <w:szCs w:val="20"/>
        </w:rPr>
        <w:t>Cod si denumire CPV:</w:t>
      </w:r>
      <w:r w:rsidR="00AE3EE8" w:rsidRPr="0025374C">
        <w:rPr>
          <w:rFonts w:ascii="Arial" w:hAnsi="Arial" w:cs="Arial"/>
          <w:sz w:val="20"/>
          <w:szCs w:val="20"/>
        </w:rPr>
        <w:t xml:space="preserve"> </w:t>
      </w:r>
    </w:p>
    <w:p w:rsidR="00401B40" w:rsidRPr="0025374C" w:rsidRDefault="00BF5F02" w:rsidP="00762361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>
        <w:rPr>
          <w:rFonts w:ascii="Arial" w:eastAsia="Times New Roman" w:hAnsi="Arial" w:cs="Arial"/>
          <w:sz w:val="20"/>
          <w:szCs w:val="20"/>
          <w:lang w:eastAsia="ro-RO"/>
        </w:rPr>
        <w:t>39100000-3 Mobilier</w:t>
      </w:r>
    </w:p>
    <w:p w:rsidR="00856AA4" w:rsidRPr="0025374C" w:rsidRDefault="00EE77F3" w:rsidP="005D12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5374C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25374C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25374C">
        <w:rPr>
          <w:rFonts w:ascii="Arial" w:hAnsi="Arial" w:cs="Arial"/>
          <w:sz w:val="20"/>
          <w:szCs w:val="20"/>
        </w:rPr>
        <w:t xml:space="preserve"> Nu </w:t>
      </w:r>
    </w:p>
    <w:p w:rsidR="00856AA4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Tip de contract:</w:t>
      </w:r>
      <w:r w:rsidRPr="0025374C">
        <w:rPr>
          <w:rFonts w:ascii="Arial" w:hAnsi="Arial" w:cs="Arial"/>
          <w:sz w:val="20"/>
          <w:szCs w:val="20"/>
        </w:rPr>
        <w:t xml:space="preserve"> </w:t>
      </w:r>
      <w:r w:rsidR="00F40012" w:rsidRPr="0025374C">
        <w:rPr>
          <w:rFonts w:ascii="Arial" w:hAnsi="Arial" w:cs="Arial"/>
          <w:sz w:val="20"/>
          <w:szCs w:val="20"/>
        </w:rPr>
        <w:t>Furnizare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25374C">
        <w:rPr>
          <w:rFonts w:ascii="Arial" w:hAnsi="Arial" w:cs="Arial"/>
          <w:b/>
          <w:sz w:val="20"/>
          <w:szCs w:val="20"/>
        </w:rPr>
        <w:t>atribuirii</w:t>
      </w:r>
      <w:r w:rsidRPr="0025374C">
        <w:rPr>
          <w:rFonts w:ascii="Arial" w:hAnsi="Arial" w:cs="Arial"/>
          <w:b/>
          <w:sz w:val="20"/>
          <w:szCs w:val="20"/>
        </w:rPr>
        <w:t>:</w:t>
      </w:r>
      <w:r w:rsidRPr="0025374C">
        <w:rPr>
          <w:rFonts w:ascii="Arial" w:hAnsi="Arial" w:cs="Arial"/>
          <w:sz w:val="20"/>
          <w:szCs w:val="20"/>
        </w:rPr>
        <w:t xml:space="preserve"> </w:t>
      </w:r>
      <w:r w:rsidR="00BF5F02">
        <w:rPr>
          <w:rFonts w:ascii="Arial" w:hAnsi="Arial" w:cs="Arial"/>
          <w:sz w:val="20"/>
          <w:szCs w:val="20"/>
        </w:rPr>
        <w:t>20.12</w:t>
      </w:r>
      <w:r w:rsidR="004D0237" w:rsidRPr="0025374C">
        <w:rPr>
          <w:rFonts w:ascii="Arial" w:hAnsi="Arial" w:cs="Arial"/>
          <w:sz w:val="20"/>
          <w:szCs w:val="20"/>
        </w:rPr>
        <w:t>.2019</w:t>
      </w:r>
      <w:r w:rsidRPr="0025374C">
        <w:rPr>
          <w:rFonts w:ascii="Arial" w:hAnsi="Arial" w:cs="Arial"/>
          <w:sz w:val="20"/>
          <w:szCs w:val="20"/>
        </w:rPr>
        <w:t xml:space="preserve"> </w:t>
      </w:r>
    </w:p>
    <w:p w:rsidR="000336E4" w:rsidRPr="0025374C" w:rsidRDefault="000336E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25374C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25374C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25374C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25374C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25374C">
        <w:rPr>
          <w:rFonts w:ascii="Arial" w:hAnsi="Arial" w:cs="Arial"/>
          <w:b/>
          <w:sz w:val="20"/>
          <w:szCs w:val="20"/>
        </w:rPr>
        <w:t>Denumire:</w:t>
      </w:r>
      <w:r w:rsidRPr="0025374C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CUI:</w:t>
      </w:r>
      <w:r w:rsidRPr="0025374C">
        <w:rPr>
          <w:rFonts w:ascii="Arial" w:hAnsi="Arial" w:cs="Arial"/>
          <w:sz w:val="20"/>
          <w:szCs w:val="20"/>
        </w:rPr>
        <w:t xml:space="preserve"> 1605884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Adresa:</w:t>
      </w:r>
      <w:r w:rsidRPr="0025374C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Localitatea, Tara:</w:t>
      </w:r>
      <w:r w:rsidRPr="0025374C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Telefon:</w:t>
      </w:r>
      <w:r w:rsidRPr="0025374C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E-mail:</w:t>
      </w:r>
      <w:r w:rsidRPr="0025374C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25374C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>Website:</w:t>
      </w:r>
      <w:r w:rsidRPr="0025374C">
        <w:rPr>
          <w:rFonts w:ascii="Arial" w:hAnsi="Arial" w:cs="Arial"/>
          <w:sz w:val="20"/>
          <w:szCs w:val="20"/>
        </w:rPr>
        <w:t xml:space="preserve"> http</w:t>
      </w:r>
      <w:r w:rsidR="00DA39D4" w:rsidRPr="0025374C">
        <w:rPr>
          <w:rFonts w:ascii="Arial" w:hAnsi="Arial" w:cs="Arial"/>
          <w:sz w:val="20"/>
          <w:szCs w:val="20"/>
        </w:rPr>
        <w:t>s</w:t>
      </w:r>
      <w:r w:rsidRPr="0025374C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25374C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25374C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  <w:highlight w:val="yellow"/>
        </w:rPr>
        <w:t>Operator economic</w:t>
      </w:r>
      <w:r w:rsidR="00BF5F02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r w:rsidRPr="0025374C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Denumir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BF5F02">
        <w:rPr>
          <w:rFonts w:ascii="Arial" w:hAnsi="Arial" w:cs="Arial"/>
          <w:sz w:val="20"/>
          <w:szCs w:val="18"/>
        </w:rPr>
        <w:t>SC NSA DELCOS CONSULTING SRL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="00A967F3" w:rsidRPr="0025374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BF5F02">
        <w:rPr>
          <w:rFonts w:ascii="Arial" w:hAnsi="Arial" w:cs="Arial"/>
          <w:sz w:val="20"/>
          <w:szCs w:val="18"/>
        </w:rPr>
        <w:t>Mehedinti</w:t>
      </w:r>
      <w:proofErr w:type="spellEnd"/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Localitate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BF5F02">
        <w:rPr>
          <w:rFonts w:ascii="Arial" w:hAnsi="Arial" w:cs="Arial"/>
          <w:sz w:val="20"/>
          <w:szCs w:val="18"/>
        </w:rPr>
        <w:t>Drobeta Turnu Severin, str. Nicolae Grigorescu, nr. 12A, RO31618789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>Telefon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BF5F02">
        <w:rPr>
          <w:rFonts w:ascii="Arial" w:hAnsi="Arial" w:cs="Arial"/>
          <w:sz w:val="20"/>
          <w:szCs w:val="18"/>
        </w:rPr>
        <w:t>nsadelcos@gmail.com</w:t>
      </w:r>
    </w:p>
    <w:p w:rsidR="001B73F6" w:rsidRPr="0025374C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25374C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25374C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715A61" w:rsidRPr="0025374C" w:rsidRDefault="001B73F6" w:rsidP="00715A61">
      <w:pPr>
        <w:pStyle w:val="Frspaiere"/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18"/>
        </w:rPr>
        <w:t>Descriere:</w:t>
      </w:r>
      <w:r w:rsidRPr="0025374C">
        <w:rPr>
          <w:rFonts w:ascii="Arial" w:hAnsi="Arial" w:cs="Arial"/>
          <w:sz w:val="20"/>
          <w:szCs w:val="18"/>
        </w:rPr>
        <w:t xml:space="preserve">  </w:t>
      </w:r>
      <w:r w:rsidR="00BF5F02">
        <w:rPr>
          <w:rFonts w:ascii="Arial" w:hAnsi="Arial" w:cs="Arial"/>
          <w:sz w:val="20"/>
          <w:szCs w:val="20"/>
        </w:rPr>
        <w:t>Mobilier</w:t>
      </w:r>
    </w:p>
    <w:p w:rsidR="001B73F6" w:rsidRPr="0025374C" w:rsidRDefault="001B73F6" w:rsidP="004877DD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livrare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p w:rsidR="001B73F6" w:rsidRPr="0025374C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25374C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 xml:space="preserve"> de plata:</w:t>
      </w:r>
      <w:r w:rsidRPr="0025374C">
        <w:rPr>
          <w:rFonts w:ascii="Arial" w:hAnsi="Arial" w:cs="Arial"/>
          <w:sz w:val="20"/>
          <w:szCs w:val="18"/>
        </w:rPr>
        <w:t xml:space="preserve"> </w:t>
      </w:r>
      <w:r w:rsidR="001603BB" w:rsidRPr="0025374C">
        <w:rPr>
          <w:rFonts w:ascii="Arial" w:hAnsi="Arial" w:cs="Arial"/>
          <w:sz w:val="20"/>
          <w:szCs w:val="18"/>
        </w:rPr>
        <w:t xml:space="preserve">cu </w:t>
      </w:r>
      <w:r w:rsidR="00762361" w:rsidRPr="0025374C">
        <w:rPr>
          <w:rFonts w:ascii="Arial" w:hAnsi="Arial" w:cs="Arial"/>
          <w:sz w:val="20"/>
          <w:szCs w:val="18"/>
        </w:rPr>
        <w:t xml:space="preserve">OP </w:t>
      </w:r>
    </w:p>
    <w:p w:rsidR="001B73F6" w:rsidRPr="0025374C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25374C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25374C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25374C">
        <w:rPr>
          <w:rFonts w:ascii="Arial" w:hAnsi="Arial" w:cs="Arial"/>
          <w:b/>
          <w:sz w:val="20"/>
          <w:szCs w:val="18"/>
        </w:rPr>
        <w:t>:</w:t>
      </w:r>
      <w:r w:rsidRPr="0025374C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25374C" w:rsidRPr="0025374C" w:rsidTr="00442ACB">
        <w:tc>
          <w:tcPr>
            <w:tcW w:w="543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74C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25374C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25374C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25374C" w:rsidRPr="0025374C" w:rsidTr="00442ACB">
        <w:tc>
          <w:tcPr>
            <w:tcW w:w="543" w:type="dxa"/>
            <w:shd w:val="clear" w:color="auto" w:fill="auto"/>
            <w:vAlign w:val="center"/>
          </w:tcPr>
          <w:p w:rsidR="00E67365" w:rsidRPr="0025374C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25374C" w:rsidRDefault="00BF5F02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ulap pal (350x700x2200) culoar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esteacan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lb cu 2/3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olit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si dou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de 700 inaltime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25374C" w:rsidRDefault="0076236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5374C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25374C" w:rsidRDefault="00BF5F0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67365" w:rsidRPr="0025374C" w:rsidRDefault="00BF5F0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28,57</w:t>
            </w:r>
          </w:p>
        </w:tc>
        <w:tc>
          <w:tcPr>
            <w:tcW w:w="1701" w:type="dxa"/>
            <w:vAlign w:val="center"/>
          </w:tcPr>
          <w:p w:rsidR="00E67365" w:rsidRPr="0025374C" w:rsidRDefault="00BF5F0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28,57</w:t>
            </w:r>
          </w:p>
        </w:tc>
      </w:tr>
    </w:tbl>
    <w:p w:rsidR="00E67365" w:rsidRPr="0025374C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25374C" w:rsidRDefault="00EE77F3" w:rsidP="00EE77F3">
      <w:pPr>
        <w:rPr>
          <w:rFonts w:ascii="Arial" w:hAnsi="Arial" w:cs="Arial"/>
          <w:sz w:val="20"/>
          <w:szCs w:val="20"/>
        </w:rPr>
      </w:pPr>
      <w:r w:rsidRPr="0025374C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25374C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25374C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25374C">
        <w:rPr>
          <w:rFonts w:ascii="Arial" w:hAnsi="Arial" w:cs="Arial"/>
          <w:sz w:val="20"/>
          <w:szCs w:val="20"/>
        </w:rPr>
        <w:t xml:space="preserve"> TVA)</w:t>
      </w:r>
      <w:r w:rsidRPr="0025374C">
        <w:rPr>
          <w:rFonts w:ascii="Arial" w:hAnsi="Arial" w:cs="Arial"/>
          <w:sz w:val="20"/>
          <w:szCs w:val="20"/>
        </w:rPr>
        <w:t xml:space="preserve">: </w:t>
      </w:r>
      <w:r w:rsidR="00BF5F02">
        <w:rPr>
          <w:rFonts w:ascii="Arial" w:hAnsi="Arial" w:cs="Arial"/>
          <w:b/>
          <w:sz w:val="20"/>
          <w:szCs w:val="20"/>
        </w:rPr>
        <w:t>428,57</w:t>
      </w:r>
    </w:p>
    <w:p w:rsidR="002714DF" w:rsidRPr="0025374C" w:rsidRDefault="002714DF">
      <w:pPr>
        <w:rPr>
          <w:rFonts w:ascii="Arial" w:hAnsi="Arial" w:cs="Arial"/>
          <w:sz w:val="20"/>
          <w:szCs w:val="20"/>
        </w:rPr>
      </w:pPr>
    </w:p>
    <w:sectPr w:rsidR="002714DF" w:rsidRPr="0025374C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53" w:rsidRDefault="00310C53" w:rsidP="009F7CEB">
      <w:pPr>
        <w:spacing w:after="0" w:line="240" w:lineRule="auto"/>
      </w:pPr>
      <w:r>
        <w:separator/>
      </w:r>
    </w:p>
  </w:endnote>
  <w:endnote w:type="continuationSeparator" w:id="0">
    <w:p w:rsidR="00310C53" w:rsidRDefault="00310C53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53" w:rsidRDefault="00310C53" w:rsidP="009F7CEB">
      <w:pPr>
        <w:spacing w:after="0" w:line="240" w:lineRule="auto"/>
      </w:pPr>
      <w:r>
        <w:separator/>
      </w:r>
    </w:p>
  </w:footnote>
  <w:footnote w:type="continuationSeparator" w:id="0">
    <w:p w:rsidR="00310C53" w:rsidRDefault="00310C53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36E4"/>
    <w:rsid w:val="000343D9"/>
    <w:rsid w:val="00043AEB"/>
    <w:rsid w:val="00044F95"/>
    <w:rsid w:val="000462A3"/>
    <w:rsid w:val="00055749"/>
    <w:rsid w:val="00063BB9"/>
    <w:rsid w:val="00093772"/>
    <w:rsid w:val="00094B9B"/>
    <w:rsid w:val="00097CA3"/>
    <w:rsid w:val="00097D81"/>
    <w:rsid w:val="000A0619"/>
    <w:rsid w:val="000B2FF7"/>
    <w:rsid w:val="000C04BB"/>
    <w:rsid w:val="000C4F87"/>
    <w:rsid w:val="000C6910"/>
    <w:rsid w:val="000C6A98"/>
    <w:rsid w:val="000D48A8"/>
    <w:rsid w:val="000D6ACC"/>
    <w:rsid w:val="000E3495"/>
    <w:rsid w:val="000E4373"/>
    <w:rsid w:val="000F34EF"/>
    <w:rsid w:val="000F4055"/>
    <w:rsid w:val="0011175C"/>
    <w:rsid w:val="00117F61"/>
    <w:rsid w:val="001247DB"/>
    <w:rsid w:val="00125347"/>
    <w:rsid w:val="0013050C"/>
    <w:rsid w:val="00133E2B"/>
    <w:rsid w:val="00144683"/>
    <w:rsid w:val="00144A38"/>
    <w:rsid w:val="0015551A"/>
    <w:rsid w:val="0015644B"/>
    <w:rsid w:val="001603BB"/>
    <w:rsid w:val="001669AC"/>
    <w:rsid w:val="00167CE6"/>
    <w:rsid w:val="00171462"/>
    <w:rsid w:val="00184478"/>
    <w:rsid w:val="00197B18"/>
    <w:rsid w:val="001A48CA"/>
    <w:rsid w:val="001A6B62"/>
    <w:rsid w:val="001B26FD"/>
    <w:rsid w:val="001B4864"/>
    <w:rsid w:val="001B73F6"/>
    <w:rsid w:val="001C05D3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374C"/>
    <w:rsid w:val="00254A04"/>
    <w:rsid w:val="00257350"/>
    <w:rsid w:val="00261A2F"/>
    <w:rsid w:val="002624FD"/>
    <w:rsid w:val="00266FCA"/>
    <w:rsid w:val="00267856"/>
    <w:rsid w:val="002714DF"/>
    <w:rsid w:val="00275DD7"/>
    <w:rsid w:val="002763C9"/>
    <w:rsid w:val="00284A60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7451"/>
    <w:rsid w:val="0030321D"/>
    <w:rsid w:val="003039DF"/>
    <w:rsid w:val="003046F4"/>
    <w:rsid w:val="00310C53"/>
    <w:rsid w:val="00312389"/>
    <w:rsid w:val="00316B93"/>
    <w:rsid w:val="00327FAC"/>
    <w:rsid w:val="00357D78"/>
    <w:rsid w:val="003626A8"/>
    <w:rsid w:val="003630D8"/>
    <w:rsid w:val="00363CF7"/>
    <w:rsid w:val="0036492B"/>
    <w:rsid w:val="00367F2E"/>
    <w:rsid w:val="00382737"/>
    <w:rsid w:val="00396626"/>
    <w:rsid w:val="00397FAD"/>
    <w:rsid w:val="003B0B38"/>
    <w:rsid w:val="003B4320"/>
    <w:rsid w:val="003C32E3"/>
    <w:rsid w:val="003C76F1"/>
    <w:rsid w:val="003D255C"/>
    <w:rsid w:val="003D2FE5"/>
    <w:rsid w:val="003D711C"/>
    <w:rsid w:val="003E3FCC"/>
    <w:rsid w:val="003E7EA1"/>
    <w:rsid w:val="00401B40"/>
    <w:rsid w:val="00405678"/>
    <w:rsid w:val="0040712B"/>
    <w:rsid w:val="0041288A"/>
    <w:rsid w:val="00421055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877DD"/>
    <w:rsid w:val="004960BB"/>
    <w:rsid w:val="004B047F"/>
    <w:rsid w:val="004B25EE"/>
    <w:rsid w:val="004B2B1A"/>
    <w:rsid w:val="004C1FBA"/>
    <w:rsid w:val="004C73F8"/>
    <w:rsid w:val="004D0237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7044E"/>
    <w:rsid w:val="00582818"/>
    <w:rsid w:val="00584B22"/>
    <w:rsid w:val="005908AA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D128A"/>
    <w:rsid w:val="005D367F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65945"/>
    <w:rsid w:val="0067499D"/>
    <w:rsid w:val="006802E5"/>
    <w:rsid w:val="00685F70"/>
    <w:rsid w:val="0069737D"/>
    <w:rsid w:val="006A6CA8"/>
    <w:rsid w:val="006B3E38"/>
    <w:rsid w:val="006C2EA6"/>
    <w:rsid w:val="006D61E3"/>
    <w:rsid w:val="006D7655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15A61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62361"/>
    <w:rsid w:val="00777AFD"/>
    <w:rsid w:val="00780865"/>
    <w:rsid w:val="00787BAA"/>
    <w:rsid w:val="00792508"/>
    <w:rsid w:val="00792DB6"/>
    <w:rsid w:val="00793B46"/>
    <w:rsid w:val="007946C8"/>
    <w:rsid w:val="007A4759"/>
    <w:rsid w:val="007A4EE8"/>
    <w:rsid w:val="007A54C8"/>
    <w:rsid w:val="007B185E"/>
    <w:rsid w:val="007B6121"/>
    <w:rsid w:val="007C0DBC"/>
    <w:rsid w:val="007C2819"/>
    <w:rsid w:val="007D3E5C"/>
    <w:rsid w:val="007E7569"/>
    <w:rsid w:val="0082078F"/>
    <w:rsid w:val="00822D85"/>
    <w:rsid w:val="008264EC"/>
    <w:rsid w:val="00827C96"/>
    <w:rsid w:val="00836F91"/>
    <w:rsid w:val="00844B7B"/>
    <w:rsid w:val="008510B6"/>
    <w:rsid w:val="0085414A"/>
    <w:rsid w:val="00856AA4"/>
    <w:rsid w:val="00867F3E"/>
    <w:rsid w:val="00877170"/>
    <w:rsid w:val="008846F7"/>
    <w:rsid w:val="008A0BC0"/>
    <w:rsid w:val="008A69C6"/>
    <w:rsid w:val="008A7021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3EFE"/>
    <w:rsid w:val="009D61A3"/>
    <w:rsid w:val="009F7CEB"/>
    <w:rsid w:val="00A00C07"/>
    <w:rsid w:val="00A07B60"/>
    <w:rsid w:val="00A25641"/>
    <w:rsid w:val="00A26DCF"/>
    <w:rsid w:val="00A36ACA"/>
    <w:rsid w:val="00A45713"/>
    <w:rsid w:val="00A542F3"/>
    <w:rsid w:val="00A55C86"/>
    <w:rsid w:val="00A6085E"/>
    <w:rsid w:val="00A62E77"/>
    <w:rsid w:val="00A6765C"/>
    <w:rsid w:val="00A80761"/>
    <w:rsid w:val="00A84719"/>
    <w:rsid w:val="00A93CA2"/>
    <w:rsid w:val="00A943D8"/>
    <w:rsid w:val="00A967F3"/>
    <w:rsid w:val="00AB0FB5"/>
    <w:rsid w:val="00AB6329"/>
    <w:rsid w:val="00AD2684"/>
    <w:rsid w:val="00AD5BBC"/>
    <w:rsid w:val="00AE3EE8"/>
    <w:rsid w:val="00AE69BD"/>
    <w:rsid w:val="00AF0131"/>
    <w:rsid w:val="00AF6E07"/>
    <w:rsid w:val="00B02595"/>
    <w:rsid w:val="00B02926"/>
    <w:rsid w:val="00B10A0B"/>
    <w:rsid w:val="00B13A47"/>
    <w:rsid w:val="00B164E6"/>
    <w:rsid w:val="00B32156"/>
    <w:rsid w:val="00B3232D"/>
    <w:rsid w:val="00B332F9"/>
    <w:rsid w:val="00B34707"/>
    <w:rsid w:val="00B37108"/>
    <w:rsid w:val="00B37667"/>
    <w:rsid w:val="00B433D9"/>
    <w:rsid w:val="00B4379B"/>
    <w:rsid w:val="00B44F3E"/>
    <w:rsid w:val="00B46857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B15DE"/>
    <w:rsid w:val="00BB1C2D"/>
    <w:rsid w:val="00BB57E9"/>
    <w:rsid w:val="00BC3F7B"/>
    <w:rsid w:val="00BD0981"/>
    <w:rsid w:val="00BE615E"/>
    <w:rsid w:val="00BF0677"/>
    <w:rsid w:val="00BF5F02"/>
    <w:rsid w:val="00BF63DD"/>
    <w:rsid w:val="00BF7681"/>
    <w:rsid w:val="00C01346"/>
    <w:rsid w:val="00C10247"/>
    <w:rsid w:val="00C139D0"/>
    <w:rsid w:val="00C14CDF"/>
    <w:rsid w:val="00C33293"/>
    <w:rsid w:val="00C35711"/>
    <w:rsid w:val="00C37053"/>
    <w:rsid w:val="00C40046"/>
    <w:rsid w:val="00C451B8"/>
    <w:rsid w:val="00C46622"/>
    <w:rsid w:val="00C5378F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D7DCE"/>
    <w:rsid w:val="00CE39B9"/>
    <w:rsid w:val="00CE5903"/>
    <w:rsid w:val="00CF46A0"/>
    <w:rsid w:val="00D04C2D"/>
    <w:rsid w:val="00D22513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C6F35"/>
    <w:rsid w:val="00DD3556"/>
    <w:rsid w:val="00DE5204"/>
    <w:rsid w:val="00DF412C"/>
    <w:rsid w:val="00DF7362"/>
    <w:rsid w:val="00E050C5"/>
    <w:rsid w:val="00E11CCA"/>
    <w:rsid w:val="00E21830"/>
    <w:rsid w:val="00E228E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A6EDA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D0B82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D97F-A2EB-493C-BA7E-B51A0A3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LENOVO-2</cp:lastModifiedBy>
  <cp:revision>3</cp:revision>
  <cp:lastPrinted>2019-03-22T07:28:00Z</cp:lastPrinted>
  <dcterms:created xsi:type="dcterms:W3CDTF">2019-12-20T10:56:00Z</dcterms:created>
  <dcterms:modified xsi:type="dcterms:W3CDTF">2019-12-20T11:00:00Z</dcterms:modified>
</cp:coreProperties>
</file>